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C717" w14:textId="79C72055" w:rsidR="008D1B8D" w:rsidRDefault="00A2426C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67305D74" wp14:editId="2DDA0E14">
            <wp:extent cx="7651115" cy="251460"/>
            <wp:effectExtent l="0" t="0" r="0" b="0"/>
            <wp:docPr id="179510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02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6A2" w14:textId="1998202E" w:rsidR="00A2426C" w:rsidRDefault="00A2426C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t>We will create, checkout, delete a new branch without making any commit.</w:t>
      </w:r>
    </w:p>
    <w:p w14:paraId="24E9D78C" w14:textId="4991F27B" w:rsidR="00A2426C" w:rsidRDefault="00B44AD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7F103B49" wp14:editId="6EC89D69">
            <wp:extent cx="7202968" cy="429895"/>
            <wp:effectExtent l="0" t="0" r="0" b="0"/>
            <wp:docPr id="86580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1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514" cy="4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D12" w14:textId="6D7DD2BB" w:rsidR="00B44AD0" w:rsidRDefault="008A2E14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3557EA8C" wp14:editId="2FD388C8">
            <wp:extent cx="7284450" cy="778510"/>
            <wp:effectExtent l="0" t="0" r="0" b="0"/>
            <wp:docPr id="100182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5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1563" cy="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5D6">
        <w:br/>
      </w:r>
    </w:p>
    <w:p w14:paraId="1CAD8099" w14:textId="3CA9D66A" w:rsidR="008A2E14" w:rsidRDefault="008645D6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54AB56DA" wp14:editId="2CD13E22">
            <wp:extent cx="7135067" cy="335280"/>
            <wp:effectExtent l="0" t="0" r="0" b="0"/>
            <wp:docPr id="168201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2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9945" cy="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6A9E45" w14:textId="4DA8EA5D" w:rsidR="008645D6" w:rsidRDefault="0067634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 w:rsidRPr="00676340">
        <w:rPr>
          <w:b/>
          <w:bCs/>
        </w:rPr>
        <w:t>NOTE</w:t>
      </w:r>
      <w:r w:rsidR="008645D6">
        <w:t>: When we create a new branch, this new branch will be based on the last commit on</w:t>
      </w:r>
      <w:r>
        <w:t xml:space="preserve"> branch from which we created the new branch.</w:t>
      </w:r>
    </w:p>
    <w:p w14:paraId="5388E800" w14:textId="01379C58" w:rsidR="00676340" w:rsidRDefault="008F4C2E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4D7586D4" wp14:editId="27390C4C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B90E" w14:textId="77777777" w:rsidR="008F4C2E" w:rsidRPr="004433A6" w:rsidRDefault="008F4C2E" w:rsidP="00861180">
      <w:pPr>
        <w:pStyle w:val="ListParagraph"/>
        <w:numPr>
          <w:ilvl w:val="0"/>
          <w:numId w:val="15"/>
        </w:numPr>
        <w:tabs>
          <w:tab w:val="left" w:pos="1418"/>
        </w:tabs>
      </w:pPr>
    </w:p>
    <w:sectPr w:rsidR="008F4C2E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9-30T03:07:00Z</dcterms:created>
  <dcterms:modified xsi:type="dcterms:W3CDTF">2023-09-30T03:07:00Z</dcterms:modified>
</cp:coreProperties>
</file>